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ONTI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0:50:1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05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ISA BIN TOHEE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0033001596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04100001616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2203137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6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,999.8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49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ONTI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0:50:1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05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ISA BIN TOHEE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0033001596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04100001616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2203137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6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,999.8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49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